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B24A4" w14:textId="550A19F1" w:rsidR="00E02AAD" w:rsidRDefault="00E02AAD" w:rsidP="00E02AA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AAD">
        <w:rPr>
          <w:rFonts w:ascii="Times New Roman" w:hAnsi="Times New Roman" w:cs="Times New Roman"/>
          <w:b/>
          <w:sz w:val="24"/>
          <w:szCs w:val="24"/>
        </w:rPr>
        <w:t>Create an ARIMA model for time series forecasting</w:t>
      </w:r>
    </w:p>
    <w:p w14:paraId="7C4525FC" w14:textId="6CCADBB2" w:rsidR="00C031D1" w:rsidRPr="00665E77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AIM:</w:t>
      </w:r>
    </w:p>
    <w:p w14:paraId="402EE552" w14:textId="58538C2A" w:rsidR="00C6262D" w:rsidRDefault="00665E77" w:rsidP="00EC38D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C6262D">
        <w:rPr>
          <w:rFonts w:ascii="Times New Roman" w:hAnsi="Times New Roman" w:cs="Times New Roman"/>
          <w:sz w:val="24"/>
          <w:szCs w:val="24"/>
        </w:rPr>
        <w:t>i</w:t>
      </w:r>
      <w:r w:rsidR="00C6262D" w:rsidRPr="00C6262D">
        <w:rPr>
          <w:rFonts w:ascii="Times New Roman" w:hAnsi="Times New Roman" w:cs="Times New Roman"/>
          <w:sz w:val="24"/>
          <w:szCs w:val="24"/>
        </w:rPr>
        <w:t xml:space="preserve">mplement program </w:t>
      </w:r>
      <w:r w:rsidR="00E02AAD">
        <w:rPr>
          <w:rFonts w:ascii="Times New Roman" w:hAnsi="Times New Roman" w:cs="Times New Roman"/>
          <w:sz w:val="24"/>
          <w:szCs w:val="24"/>
        </w:rPr>
        <w:t>to c</w:t>
      </w:r>
      <w:r w:rsidR="00E02AAD" w:rsidRPr="00E02AAD">
        <w:rPr>
          <w:rFonts w:ascii="Times New Roman" w:hAnsi="Times New Roman" w:cs="Times New Roman"/>
          <w:sz w:val="24"/>
          <w:szCs w:val="24"/>
        </w:rPr>
        <w:t>reate an ARIMA model for time series forecasting</w:t>
      </w:r>
    </w:p>
    <w:p w14:paraId="03CF2DC9" w14:textId="0FB8D0CC" w:rsidR="00665E77" w:rsidRPr="00140FFA" w:rsidRDefault="00665E77" w:rsidP="00EC38D7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book.</w:t>
      </w:r>
    </w:p>
    <w:p w14:paraId="3E1C2799" w14:textId="006FBE55" w:rsidR="00665E77" w:rsidRPr="00665E77" w:rsidRDefault="00665E77" w:rsidP="00C6262D">
      <w:pPr>
        <w:tabs>
          <w:tab w:val="right" w:pos="93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ALGORITHM:</w:t>
      </w:r>
      <w:r w:rsidR="00C6262D">
        <w:rPr>
          <w:rFonts w:ascii="Times New Roman" w:hAnsi="Times New Roman" w:cs="Times New Roman"/>
          <w:b/>
          <w:sz w:val="24"/>
          <w:szCs w:val="24"/>
        </w:rPr>
        <w:tab/>
      </w:r>
    </w:p>
    <w:p w14:paraId="5927FF88" w14:textId="77777777" w:rsidR="00665E77" w:rsidRDefault="00665E77" w:rsidP="00900B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Load the taxi dataset then clean and load the values</w:t>
      </w:r>
    </w:p>
    <w:p w14:paraId="5A884CE7" w14:textId="7A8206AD" w:rsidR="001B21D5" w:rsidRDefault="00665E77" w:rsidP="001B21D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6746A" w:rsidRPr="0056746A">
        <w:rPr>
          <w:rFonts w:ascii="Times New Roman" w:hAnsi="Times New Roman" w:cs="Times New Roman"/>
          <w:sz w:val="24"/>
          <w:szCs w:val="24"/>
        </w:rPr>
        <w:t>Fit an ARIMA model to the differenced time series and forecast future values based on autoregressive and moving average components.</w:t>
      </w:r>
    </w:p>
    <w:p w14:paraId="30E2028A" w14:textId="15FB08AB" w:rsidR="00665E77" w:rsidRPr="00665E77" w:rsidRDefault="00665E77" w:rsidP="00140FF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lot the graph and visualize the values</w:t>
      </w:r>
    </w:p>
    <w:p w14:paraId="69882B31" w14:textId="77777777" w:rsidR="00665E77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CODE:</w:t>
      </w:r>
    </w:p>
    <w:p w14:paraId="1DE4C4B2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import pandas as pd</w:t>
      </w:r>
    </w:p>
    <w:p w14:paraId="6C5AABF7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import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matplotlib.pyplot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 as 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plt</w:t>
      </w:r>
      <w:proofErr w:type="spellEnd"/>
    </w:p>
    <w:p w14:paraId="6D84119F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from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statsmodels.tsa.arima.model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 import ARIMA</w:t>
      </w:r>
    </w:p>
    <w:p w14:paraId="7EA4FA5E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import warnings</w:t>
      </w:r>
    </w:p>
    <w:p w14:paraId="3A302360" w14:textId="71694A8A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warnings.filterwarnings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"ignore")</w:t>
      </w:r>
    </w:p>
    <w:p w14:paraId="63C9F057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# Load and prepare dataset</w:t>
      </w:r>
    </w:p>
    <w:p w14:paraId="55162AF9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pd.read_csv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"taxi dataset.csv")</w:t>
      </w:r>
    </w:p>
    <w:p w14:paraId="4E7B657A" w14:textId="77777777" w:rsidR="0056746A" w:rsidRPr="0056746A" w:rsidRDefault="0056746A" w:rsidP="0056746A">
      <w:pPr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[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datetime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"] = 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pd.to_datetime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[["year", "month", "day"]]) + 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pd.to_timedelta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["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hour_of_day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"], unit='h')</w:t>
      </w:r>
    </w:p>
    <w:p w14:paraId="6EF0DD0C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df.set_</w:t>
      </w:r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index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datetime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", 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inplace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=True)</w:t>
      </w:r>
    </w:p>
    <w:p w14:paraId="295D0C7F" w14:textId="77777777" w:rsidR="0056746A" w:rsidRPr="0056746A" w:rsidRDefault="0056746A" w:rsidP="0056746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1B536C8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# Aggregate to daily average</w:t>
      </w:r>
    </w:p>
    <w:p w14:paraId="310212CF" w14:textId="4D3E7DB4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lastRenderedPageBreak/>
        <w:t>daily_avg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[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total_amount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"].resample("D").mean().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dropna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)</w:t>
      </w:r>
    </w:p>
    <w:p w14:paraId="37986DC2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# Fit ARIMA model (order can be tuned — here p=5, d=1, q=0 as a starting point)</w:t>
      </w:r>
    </w:p>
    <w:p w14:paraId="6DB78E28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model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 = ARIMA(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daily_avg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, order=(5, 1, 0))  # (AR, differencing, MA)</w:t>
      </w:r>
    </w:p>
    <w:p w14:paraId="593CD592" w14:textId="455AF38F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model_fit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model.fit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)</w:t>
      </w:r>
      <w:proofErr w:type="gramEnd"/>
    </w:p>
    <w:p w14:paraId="0DDA161D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# Forecast next 7 days</w:t>
      </w:r>
    </w:p>
    <w:p w14:paraId="435AB3F4" w14:textId="532B7601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 xml:space="preserve">Forecast = 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model_</w:t>
      </w:r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fit.forecast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steps=7)</w:t>
      </w:r>
    </w:p>
    <w:p w14:paraId="09B66F63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# Plot original and forecast</w:t>
      </w:r>
    </w:p>
    <w:p w14:paraId="36DBE7FB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plt.figure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figsize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=(14, 6))</w:t>
      </w:r>
    </w:p>
    <w:p w14:paraId="2D5F58CF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plt.plot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daily_avg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, label="Historical Data", alpha=0.6)</w:t>
      </w:r>
    </w:p>
    <w:p w14:paraId="3DDEC1C2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plt.plot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forecast.index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, forecast, label="ARIMA Forecast (7 days)", color='red', 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linestyle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='--')</w:t>
      </w:r>
    </w:p>
    <w:p w14:paraId="25BC1109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plt.title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"ARIMA Time Series Forecast")</w:t>
      </w:r>
    </w:p>
    <w:p w14:paraId="3AE64CC7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plt.xlabel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"Date")</w:t>
      </w:r>
    </w:p>
    <w:p w14:paraId="301C4536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plt.ylabel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"Total Amount ($)")</w:t>
      </w:r>
    </w:p>
    <w:p w14:paraId="4797F711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plt.legend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)</w:t>
      </w:r>
      <w:proofErr w:type="gramEnd"/>
    </w:p>
    <w:p w14:paraId="2BEE27D6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plt.grid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True)</w:t>
      </w:r>
    </w:p>
    <w:p w14:paraId="6A7AFC5B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plt.tight_</w:t>
      </w:r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layout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)</w:t>
      </w:r>
      <w:proofErr w:type="gramEnd"/>
    </w:p>
    <w:p w14:paraId="36170BF6" w14:textId="0B301111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plt.show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)</w:t>
      </w:r>
      <w:proofErr w:type="gramEnd"/>
    </w:p>
    <w:p w14:paraId="707A6763" w14:textId="77777777" w:rsidR="0056746A" w:rsidRDefault="0056746A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BA4312F" w14:textId="77777777" w:rsidR="0056746A" w:rsidRDefault="0056746A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B5FC8F8" w14:textId="77777777" w:rsidR="0056746A" w:rsidRDefault="0056746A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8F9BB59" w14:textId="77777777" w:rsidR="0056746A" w:rsidRDefault="0056746A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2D1BB15" w14:textId="77777777" w:rsidR="0056746A" w:rsidRDefault="0056746A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82BA9A" w14:textId="3F950446" w:rsidR="00665E77" w:rsidRPr="00EF6F18" w:rsidRDefault="00665E77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3407B368" w14:textId="3895424A" w:rsidR="00EC38D7" w:rsidRDefault="0056746A" w:rsidP="00EC38D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46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11CDD1F" wp14:editId="5C6E4312">
            <wp:extent cx="5943600" cy="2498090"/>
            <wp:effectExtent l="0" t="0" r="0" b="0"/>
            <wp:docPr id="1887188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883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000B" w14:textId="77777777" w:rsidR="00C6262D" w:rsidRDefault="00C6262D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C5AE963" w14:textId="77777777" w:rsidR="00C6262D" w:rsidRDefault="00C6262D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A12978C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0464509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F3628D7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32BC7BE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49B4DF7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B049A27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8989DA6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928600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1CE4D54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C62FFC3" w14:textId="56B86669" w:rsidR="00665E77" w:rsidRPr="00EF6F18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b/>
          <w:sz w:val="24"/>
          <w:szCs w:val="24"/>
        </w:rPr>
        <w:t>RESULT:</w:t>
      </w:r>
    </w:p>
    <w:p w14:paraId="6CFAA7BD" w14:textId="5CBDD22F" w:rsidR="00665E77" w:rsidRPr="00EF6F18" w:rsidRDefault="00665E77" w:rsidP="00900B46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sz w:val="24"/>
          <w:szCs w:val="24"/>
        </w:rPr>
        <w:t xml:space="preserve">The program to </w:t>
      </w:r>
      <w:r w:rsidR="00E02AAD">
        <w:rPr>
          <w:rFonts w:ascii="Times New Roman" w:hAnsi="Times New Roman" w:cs="Times New Roman"/>
          <w:sz w:val="24"/>
          <w:szCs w:val="24"/>
        </w:rPr>
        <w:t>c</w:t>
      </w:r>
      <w:r w:rsidR="00E02AAD" w:rsidRPr="00E02AAD">
        <w:rPr>
          <w:rFonts w:ascii="Times New Roman" w:hAnsi="Times New Roman" w:cs="Times New Roman"/>
          <w:sz w:val="24"/>
          <w:szCs w:val="24"/>
        </w:rPr>
        <w:t xml:space="preserve">reate an ARIMA model for time series forecasting </w:t>
      </w:r>
      <w:r w:rsidR="007A30CF" w:rsidRPr="00EF6F18">
        <w:rPr>
          <w:rFonts w:ascii="Times New Roman" w:hAnsi="Times New Roman" w:cs="Times New Roman"/>
          <w:sz w:val="24"/>
          <w:szCs w:val="24"/>
        </w:rPr>
        <w:t>completed successfully and the output is verified.</w:t>
      </w:r>
    </w:p>
    <w:sectPr w:rsidR="00665E77" w:rsidRPr="00EF6F18" w:rsidSect="00C031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56179" w14:textId="77777777" w:rsidR="006066A2" w:rsidRDefault="006066A2" w:rsidP="00C031D1">
      <w:pPr>
        <w:spacing w:after="0" w:line="240" w:lineRule="auto"/>
      </w:pPr>
      <w:r>
        <w:separator/>
      </w:r>
    </w:p>
  </w:endnote>
  <w:endnote w:type="continuationSeparator" w:id="0">
    <w:p w14:paraId="557D50FD" w14:textId="77777777" w:rsidR="006066A2" w:rsidRDefault="006066A2" w:rsidP="00C0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5B1EB" w14:textId="77777777" w:rsidR="004B02F4" w:rsidRDefault="004B02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2DA4D" w14:textId="77777777" w:rsidR="004B02F4" w:rsidRDefault="004B02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23F43" w14:textId="77777777" w:rsidR="004B02F4" w:rsidRDefault="004B02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0DD6A" w14:textId="77777777" w:rsidR="006066A2" w:rsidRDefault="006066A2" w:rsidP="00C031D1">
      <w:pPr>
        <w:spacing w:after="0" w:line="240" w:lineRule="auto"/>
      </w:pPr>
      <w:r>
        <w:separator/>
      </w:r>
    </w:p>
  </w:footnote>
  <w:footnote w:type="continuationSeparator" w:id="0">
    <w:p w14:paraId="1324743D" w14:textId="77777777" w:rsidR="006066A2" w:rsidRDefault="006066A2" w:rsidP="00C0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8CCE8" w14:textId="77777777" w:rsidR="004B02F4" w:rsidRDefault="004B02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BEF85" w14:textId="489E7C30" w:rsidR="00C031D1" w:rsidRPr="00C031D1" w:rsidRDefault="00C031D1" w:rsidP="00C031D1">
    <w:pPr>
      <w:pStyle w:val="Header"/>
      <w:rPr>
        <w:rFonts w:ascii="Times New Roman" w:hAnsi="Times New Roman" w:cs="Times New Roman"/>
        <w:b/>
      </w:rPr>
    </w:pPr>
    <w:r w:rsidRPr="00C031D1">
      <w:rPr>
        <w:rFonts w:ascii="Times New Roman" w:hAnsi="Times New Roman" w:cs="Times New Roman"/>
        <w:b/>
      </w:rPr>
      <w:t xml:space="preserve">EXP </w:t>
    </w:r>
    <w:proofErr w:type="gramStart"/>
    <w:r w:rsidRPr="00C031D1">
      <w:rPr>
        <w:rFonts w:ascii="Times New Roman" w:hAnsi="Times New Roman" w:cs="Times New Roman"/>
        <w:b/>
      </w:rPr>
      <w:t>NO :</w:t>
    </w:r>
    <w:proofErr w:type="gramEnd"/>
    <w:r w:rsidRPr="00C031D1">
      <w:rPr>
        <w:rFonts w:ascii="Times New Roman" w:hAnsi="Times New Roman" w:cs="Times New Roman"/>
        <w:b/>
      </w:rPr>
      <w:t xml:space="preserve"> </w:t>
    </w:r>
    <w:r w:rsidR="0056746A">
      <w:rPr>
        <w:rFonts w:ascii="Times New Roman" w:hAnsi="Times New Roman" w:cs="Times New Roman"/>
        <w:b/>
      </w:rPr>
      <w:t>8</w:t>
    </w:r>
  </w:p>
  <w:p w14:paraId="22107671" w14:textId="00193174" w:rsidR="00C031D1" w:rsidRPr="00C031D1" w:rsidRDefault="004B02F4" w:rsidP="00C031D1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20/01/2025 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>221501017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88D0C" w14:textId="77777777" w:rsidR="004B02F4" w:rsidRDefault="004B02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2629B"/>
    <w:multiLevelType w:val="hybridMultilevel"/>
    <w:tmpl w:val="F80A62B4"/>
    <w:lvl w:ilvl="0" w:tplc="59AA4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D1"/>
    <w:rsid w:val="00140FFA"/>
    <w:rsid w:val="001B21D5"/>
    <w:rsid w:val="002A01EE"/>
    <w:rsid w:val="002B5DC0"/>
    <w:rsid w:val="002E6CD0"/>
    <w:rsid w:val="004B02F4"/>
    <w:rsid w:val="0056746A"/>
    <w:rsid w:val="006066A2"/>
    <w:rsid w:val="00665E77"/>
    <w:rsid w:val="00692AEA"/>
    <w:rsid w:val="006D414A"/>
    <w:rsid w:val="007A30CF"/>
    <w:rsid w:val="008A3774"/>
    <w:rsid w:val="00900B46"/>
    <w:rsid w:val="00A10A4B"/>
    <w:rsid w:val="00C031D1"/>
    <w:rsid w:val="00C12AAC"/>
    <w:rsid w:val="00C24E25"/>
    <w:rsid w:val="00C6262D"/>
    <w:rsid w:val="00E02AAD"/>
    <w:rsid w:val="00EC38D7"/>
    <w:rsid w:val="00EF6F18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6B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1D1"/>
  </w:style>
  <w:style w:type="paragraph" w:styleId="Footer">
    <w:name w:val="footer"/>
    <w:basedOn w:val="Normal"/>
    <w:link w:val="Foot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1D1"/>
  </w:style>
  <w:style w:type="paragraph" w:styleId="ListParagraph">
    <w:name w:val="List Paragraph"/>
    <w:basedOn w:val="Normal"/>
    <w:uiPriority w:val="34"/>
    <w:qFormat/>
    <w:rsid w:val="00665E7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65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E77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665E77"/>
  </w:style>
  <w:style w:type="character" w:customStyle="1" w:styleId="w">
    <w:name w:val="w"/>
    <w:basedOn w:val="DefaultParagraphFont"/>
    <w:rsid w:val="00665E77"/>
  </w:style>
  <w:style w:type="character" w:customStyle="1" w:styleId="nn">
    <w:name w:val="nn"/>
    <w:basedOn w:val="DefaultParagraphFont"/>
    <w:rsid w:val="00665E77"/>
  </w:style>
  <w:style w:type="character" w:customStyle="1" w:styleId="k">
    <w:name w:val="k"/>
    <w:basedOn w:val="DefaultParagraphFont"/>
    <w:rsid w:val="00665E77"/>
  </w:style>
  <w:style w:type="character" w:customStyle="1" w:styleId="n">
    <w:name w:val="n"/>
    <w:basedOn w:val="DefaultParagraphFont"/>
    <w:rsid w:val="00665E77"/>
  </w:style>
  <w:style w:type="character" w:customStyle="1" w:styleId="o">
    <w:name w:val="o"/>
    <w:basedOn w:val="DefaultParagraphFont"/>
    <w:rsid w:val="00665E77"/>
  </w:style>
  <w:style w:type="character" w:customStyle="1" w:styleId="s2">
    <w:name w:val="s2"/>
    <w:basedOn w:val="DefaultParagraphFont"/>
    <w:rsid w:val="00665E77"/>
  </w:style>
  <w:style w:type="character" w:customStyle="1" w:styleId="p">
    <w:name w:val="p"/>
    <w:basedOn w:val="DefaultParagraphFont"/>
    <w:rsid w:val="00665E77"/>
  </w:style>
  <w:style w:type="character" w:customStyle="1" w:styleId="nb">
    <w:name w:val="nb"/>
    <w:basedOn w:val="DefaultParagraphFont"/>
    <w:rsid w:val="00665E77"/>
  </w:style>
  <w:style w:type="character" w:customStyle="1" w:styleId="s1">
    <w:name w:val="s1"/>
    <w:basedOn w:val="DefaultParagraphFont"/>
    <w:rsid w:val="00665E77"/>
  </w:style>
  <w:style w:type="character" w:customStyle="1" w:styleId="kc">
    <w:name w:val="kc"/>
    <w:basedOn w:val="DefaultParagraphFont"/>
    <w:rsid w:val="00665E77"/>
  </w:style>
  <w:style w:type="character" w:customStyle="1" w:styleId="mi">
    <w:name w:val="mi"/>
    <w:basedOn w:val="DefaultParagraphFont"/>
    <w:rsid w:val="00665E77"/>
  </w:style>
  <w:style w:type="paragraph" w:styleId="BalloonText">
    <w:name w:val="Balloon Text"/>
    <w:basedOn w:val="Normal"/>
    <w:link w:val="BalloonTextChar"/>
    <w:uiPriority w:val="99"/>
    <w:semiHidden/>
    <w:unhideWhenUsed/>
    <w:rsid w:val="0066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1D1"/>
  </w:style>
  <w:style w:type="paragraph" w:styleId="Footer">
    <w:name w:val="footer"/>
    <w:basedOn w:val="Normal"/>
    <w:link w:val="Foot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1D1"/>
  </w:style>
  <w:style w:type="paragraph" w:styleId="ListParagraph">
    <w:name w:val="List Paragraph"/>
    <w:basedOn w:val="Normal"/>
    <w:uiPriority w:val="34"/>
    <w:qFormat/>
    <w:rsid w:val="00665E7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65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E77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665E77"/>
  </w:style>
  <w:style w:type="character" w:customStyle="1" w:styleId="w">
    <w:name w:val="w"/>
    <w:basedOn w:val="DefaultParagraphFont"/>
    <w:rsid w:val="00665E77"/>
  </w:style>
  <w:style w:type="character" w:customStyle="1" w:styleId="nn">
    <w:name w:val="nn"/>
    <w:basedOn w:val="DefaultParagraphFont"/>
    <w:rsid w:val="00665E77"/>
  </w:style>
  <w:style w:type="character" w:customStyle="1" w:styleId="k">
    <w:name w:val="k"/>
    <w:basedOn w:val="DefaultParagraphFont"/>
    <w:rsid w:val="00665E77"/>
  </w:style>
  <w:style w:type="character" w:customStyle="1" w:styleId="n">
    <w:name w:val="n"/>
    <w:basedOn w:val="DefaultParagraphFont"/>
    <w:rsid w:val="00665E77"/>
  </w:style>
  <w:style w:type="character" w:customStyle="1" w:styleId="o">
    <w:name w:val="o"/>
    <w:basedOn w:val="DefaultParagraphFont"/>
    <w:rsid w:val="00665E77"/>
  </w:style>
  <w:style w:type="character" w:customStyle="1" w:styleId="s2">
    <w:name w:val="s2"/>
    <w:basedOn w:val="DefaultParagraphFont"/>
    <w:rsid w:val="00665E77"/>
  </w:style>
  <w:style w:type="character" w:customStyle="1" w:styleId="p">
    <w:name w:val="p"/>
    <w:basedOn w:val="DefaultParagraphFont"/>
    <w:rsid w:val="00665E77"/>
  </w:style>
  <w:style w:type="character" w:customStyle="1" w:styleId="nb">
    <w:name w:val="nb"/>
    <w:basedOn w:val="DefaultParagraphFont"/>
    <w:rsid w:val="00665E77"/>
  </w:style>
  <w:style w:type="character" w:customStyle="1" w:styleId="s1">
    <w:name w:val="s1"/>
    <w:basedOn w:val="DefaultParagraphFont"/>
    <w:rsid w:val="00665E77"/>
  </w:style>
  <w:style w:type="character" w:customStyle="1" w:styleId="kc">
    <w:name w:val="kc"/>
    <w:basedOn w:val="DefaultParagraphFont"/>
    <w:rsid w:val="00665E77"/>
  </w:style>
  <w:style w:type="character" w:customStyle="1" w:styleId="mi">
    <w:name w:val="mi"/>
    <w:basedOn w:val="DefaultParagraphFont"/>
    <w:rsid w:val="00665E77"/>
  </w:style>
  <w:style w:type="paragraph" w:styleId="BalloonText">
    <w:name w:val="Balloon Text"/>
    <w:basedOn w:val="Normal"/>
    <w:link w:val="BalloonTextChar"/>
    <w:uiPriority w:val="99"/>
    <w:semiHidden/>
    <w:unhideWhenUsed/>
    <w:rsid w:val="0066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9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39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534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426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0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060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8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402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64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C81B-E940-41D7-A751-17B84FF8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5-02-18T05:43:00Z</cp:lastPrinted>
  <dcterms:created xsi:type="dcterms:W3CDTF">2025-04-22T05:23:00Z</dcterms:created>
  <dcterms:modified xsi:type="dcterms:W3CDTF">2025-04-22T05:23:00Z</dcterms:modified>
</cp:coreProperties>
</file>